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  <w:bookmarkStart w:id="1" w:name="_GoBack"/>
      <w:bookmarkEnd w:id="1"/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237B50CA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2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324D1A4AAF634785BEE93F2EECA48FCB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752BF1">
            <w:rPr>
              <w:rFonts w:ascii="Arial" w:hAnsi="Arial" w:cs="Arial"/>
              <w:sz w:val="20"/>
              <w:szCs w:val="20"/>
            </w:rPr>
            <w:t>UAB „EURAKRAS“</w:t>
          </w:r>
        </w:sdtContent>
      </w:sdt>
      <w:bookmarkEnd w:id="2"/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16C13944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752BF1">
        <w:rPr>
          <w:rFonts w:ascii="Arial" w:hAnsi="Arial" w:cs="Arial"/>
          <w:sz w:val="20"/>
          <w:szCs w:val="20"/>
        </w:rPr>
        <w:t xml:space="preserve">10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9270B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2A77D94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4759AB2A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14EA331D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80E5195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48DAF80E" w14:textId="52AF396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136B0948" w14:textId="7AA1D03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9270B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6582071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3C7AE74" w14:textId="4C1F0A8F" w:rsidR="0069270B" w:rsidRPr="000850D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3E7C5462" w14:textId="355C345A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69270B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204DCAC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34F89CBF" w14:textId="69E6F94A" w:rsidR="0069270B" w:rsidRPr="000850D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40A22B5F" w14:textId="74A9105E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9270B" w:rsidRPr="0063229C" w14:paraId="7A0F6E94" w14:textId="77777777" w:rsidTr="00680DA2">
        <w:trPr>
          <w:trHeight w:val="489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5E64608B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IKSS OT </w:t>
            </w:r>
            <w:r w:rsidR="00F0034D">
              <w:rPr>
                <w:rFonts w:ascii="Arial" w:hAnsi="Arial" w:cs="Arial"/>
                <w:sz w:val="20"/>
                <w:lang w:eastAsia="lt-LT"/>
              </w:rPr>
              <w:t>ERK</w:t>
            </w:r>
          </w:p>
        </w:tc>
        <w:tc>
          <w:tcPr>
            <w:tcW w:w="2906" w:type="pct"/>
            <w:shd w:val="clear" w:color="auto" w:fill="auto"/>
          </w:tcPr>
          <w:p w14:paraId="222C2880" w14:textId="050413BC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2" w:type="pct"/>
            <w:shd w:val="clear" w:color="auto" w:fill="auto"/>
          </w:tcPr>
          <w:p w14:paraId="131A7BE3" w14:textId="26BF697A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271A6EA1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67A3577F" w14:textId="3CAC02E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00608320" w14:textId="41CB8C69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1752718A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60517024" w14:textId="6792BFA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2F47F237" w14:textId="6868423B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9270B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5D9A6E28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79456FD3" w14:textId="5317BD0E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77DFE2F1" w14:textId="6D1E7722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9270B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0FAFF28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33D006D1" w14:textId="0C1DA898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4EA248D5" w14:textId="7CF8E70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69270B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1B2FD453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6B598DD9" w14:textId="0580FB06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65A3ACF3" w14:textId="423E7F46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539AE05B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780F944C" w14:textId="7EA3300D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08B9324E" w14:textId="5E5A8405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69270B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7E7DC7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3E39F6C4" w14:textId="7BEEA860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50BC8788" w14:textId="5D4CADF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69270B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3314602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7DE8A609" w14:textId="55E4CC6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61369856" w14:textId="27A9B0F9" w:rsidR="0069270B" w:rsidRPr="0063229C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9270B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26A22AD9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47571726" w14:textId="1835F75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731FE870" w14:textId="563D3E17" w:rsidR="0069270B" w:rsidRPr="00E43358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69270B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0E7C07CA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0DED0332" w14:textId="068AA50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58A04DA9" w14:textId="36556A16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9270B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245042C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3164CBB9" w14:textId="2635C31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2E8355A" w14:textId="71B5785B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69270B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321D3EA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PERKOP</w:t>
            </w:r>
          </w:p>
        </w:tc>
        <w:tc>
          <w:tcPr>
            <w:tcW w:w="2906" w:type="pct"/>
            <w:shd w:val="clear" w:color="auto" w:fill="auto"/>
          </w:tcPr>
          <w:p w14:paraId="270A1104" w14:textId="64CB394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9270B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9270B">
              <w:rPr>
                <w:rFonts w:ascii="Arial" w:hAnsi="Arial" w:cs="Arial"/>
                <w:sz w:val="20"/>
                <w:lang w:eastAsia="lt-LT"/>
              </w:rPr>
              <w:t>. Spausdinimo paslauga</w:t>
            </w:r>
          </w:p>
        </w:tc>
        <w:tc>
          <w:tcPr>
            <w:tcW w:w="862" w:type="pct"/>
            <w:shd w:val="clear" w:color="auto" w:fill="auto"/>
          </w:tcPr>
          <w:p w14:paraId="483B96A0" w14:textId="1B2A4DC8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A4697" w:rsidRPr="0063229C" w14:paraId="326A4A80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551D3D0" w14:textId="77777777" w:rsidR="00BA4697" w:rsidRPr="000850DB" w:rsidDel="00136CA8" w:rsidRDefault="00BA4697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F37CD39" w14:textId="77777777" w:rsidR="00BA4697" w:rsidRPr="000850DB" w:rsidRDefault="00BA4697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AC8C471" w14:textId="77777777" w:rsidR="00BA4697" w:rsidRPr="000850DB" w:rsidRDefault="00BA4697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espalvotas spausdinimas</w:t>
            </w:r>
          </w:p>
        </w:tc>
        <w:tc>
          <w:tcPr>
            <w:tcW w:w="862" w:type="pct"/>
            <w:shd w:val="clear" w:color="auto" w:fill="auto"/>
          </w:tcPr>
          <w:p w14:paraId="332520DB" w14:textId="77777777" w:rsidR="00BA4697" w:rsidRPr="000850DB" w:rsidRDefault="00BA4697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BA4697" w:rsidRPr="0063229C" w14:paraId="59AB878E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B8DB48" w14:textId="77777777" w:rsidR="00BA4697" w:rsidRPr="000850DB" w:rsidDel="00136CA8" w:rsidRDefault="00BA4697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8C11745" w14:textId="77777777" w:rsidR="00BA4697" w:rsidRPr="000850DB" w:rsidRDefault="00BA4697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2A6A229" w14:textId="77777777" w:rsidR="00BA4697" w:rsidRPr="000850DB" w:rsidRDefault="00BA4697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alvotas spausdinimas</w:t>
            </w:r>
          </w:p>
        </w:tc>
        <w:tc>
          <w:tcPr>
            <w:tcW w:w="862" w:type="pct"/>
            <w:shd w:val="clear" w:color="auto" w:fill="auto"/>
          </w:tcPr>
          <w:p w14:paraId="6DA7CE8A" w14:textId="77777777" w:rsidR="00BA4697" w:rsidRPr="000850DB" w:rsidRDefault="00BA4697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9270B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21574FA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510F1FBF" w14:textId="4B537FB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9270B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9270B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2" w:type="pct"/>
            <w:shd w:val="clear" w:color="auto" w:fill="auto"/>
          </w:tcPr>
          <w:p w14:paraId="4C41BFAC" w14:textId="657454B3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9270B" w:rsidRPr="0063229C" w14:paraId="63A6155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15032918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3DF2F0C8" w14:textId="4B1E6DC3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2C0C0199" w14:textId="7BD14B61" w:rsidR="0069270B" w:rsidRPr="00FB349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69270B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3C695A5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25F2E910" w14:textId="7FEEEE6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72E3C1E2" w14:textId="19559E83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69270B" w:rsidRPr="000850DB" w:rsidDel="007043B6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3EF4E538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7EB65CD2" w14:textId="2D55A6E6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9270B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69270B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2" w:type="pct"/>
            <w:shd w:val="clear" w:color="auto" w:fill="auto"/>
          </w:tcPr>
          <w:p w14:paraId="3513DFFF" w14:textId="2A9F0B39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69270B" w:rsidRPr="000850DB" w:rsidDel="007043B6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361C9F4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749C6BF6" w14:textId="19A4E407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77CFA487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1C7CD2D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CB80A30" w14:textId="7D74FBC3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62A12D1E" w:rsidR="0069270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room</w:t>
            </w:r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8D3E74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3D97F1E" w:rsidR="001038CE" w:rsidRPr="00B751A2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ir 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.1. - 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0ACD8ADB" w:rsidR="00E4239B" w:rsidRPr="00B751A2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B751A2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6686DAB" w:rsidR="00FC0CA9" w:rsidRPr="00B751A2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B751A2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B751A2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B751A2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B751A2">
        <w:rPr>
          <w:rFonts w:ascii="Arial" w:hAnsi="Arial" w:cs="Arial"/>
          <w:sz w:val="20"/>
          <w:szCs w:val="20"/>
        </w:rPr>
        <w:t>4</w:t>
      </w:r>
      <w:r w:rsidRPr="00B751A2">
        <w:rPr>
          <w:rFonts w:ascii="Arial" w:hAnsi="Arial" w:cs="Arial"/>
          <w:sz w:val="20"/>
          <w:szCs w:val="20"/>
        </w:rPr>
        <w:t>.</w:t>
      </w:r>
    </w:p>
    <w:p w14:paraId="5B9E8681" w14:textId="75C12063" w:rsidR="00FC0CA9" w:rsidRPr="00B751A2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B751A2">
        <w:rPr>
          <w:rFonts w:ascii="Arial" w:hAnsi="Arial" w:cs="Arial"/>
          <w:sz w:val="20"/>
          <w:szCs w:val="20"/>
        </w:rPr>
        <w:t>(toliau – Pridėtinės išlaidos)</w:t>
      </w:r>
      <w:r w:rsidRPr="00B751A2">
        <w:rPr>
          <w:rFonts w:ascii="Arial" w:hAnsi="Arial" w:cs="Arial"/>
          <w:sz w:val="20"/>
          <w:szCs w:val="20"/>
        </w:rPr>
        <w:t xml:space="preserve"> </w:t>
      </w:r>
      <w:r w:rsidR="00871243" w:rsidRPr="00B751A2">
        <w:rPr>
          <w:rFonts w:ascii="Arial" w:hAnsi="Arial" w:cs="Arial"/>
          <w:sz w:val="20"/>
          <w:szCs w:val="20"/>
        </w:rPr>
        <w:t>padengti. Pridėtinės išlaidos</w:t>
      </w:r>
      <w:r w:rsidRPr="00B751A2">
        <w:rPr>
          <w:rFonts w:ascii="Arial" w:hAnsi="Arial" w:cs="Arial"/>
          <w:sz w:val="20"/>
          <w:szCs w:val="20"/>
        </w:rPr>
        <w:t xml:space="preserve"> suprantam</w:t>
      </w:r>
      <w:r w:rsidR="00871243" w:rsidRPr="00B751A2">
        <w:rPr>
          <w:rFonts w:ascii="Arial" w:hAnsi="Arial" w:cs="Arial"/>
          <w:sz w:val="20"/>
          <w:szCs w:val="20"/>
        </w:rPr>
        <w:t>os</w:t>
      </w:r>
      <w:r w:rsidRPr="00B751A2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B751A2">
        <w:rPr>
          <w:rFonts w:ascii="Arial" w:hAnsi="Arial" w:cs="Arial"/>
          <w:sz w:val="20"/>
          <w:szCs w:val="20"/>
        </w:rPr>
        <w:lastRenderedPageBreak/>
        <w:t>1</w:t>
      </w:r>
      <w:r w:rsidR="0069270B" w:rsidRPr="00B751A2">
        <w:rPr>
          <w:rFonts w:ascii="Arial" w:hAnsi="Arial" w:cs="Arial"/>
          <w:sz w:val="20"/>
          <w:szCs w:val="20"/>
        </w:rPr>
        <w:t>4</w:t>
      </w:r>
      <w:r w:rsidR="0001150E" w:rsidRPr="00B751A2">
        <w:rPr>
          <w:rFonts w:ascii="Arial" w:hAnsi="Arial" w:cs="Arial"/>
          <w:sz w:val="20"/>
          <w:szCs w:val="20"/>
        </w:rPr>
        <w:t xml:space="preserve">, </w:t>
      </w:r>
      <w:r w:rsidR="00871243" w:rsidRPr="00B751A2">
        <w:rPr>
          <w:rFonts w:ascii="Arial" w:hAnsi="Arial" w:cs="Arial"/>
          <w:sz w:val="20"/>
          <w:szCs w:val="20"/>
        </w:rPr>
        <w:t>1</w:t>
      </w:r>
      <w:r w:rsidR="0069270B" w:rsidRPr="00B751A2">
        <w:rPr>
          <w:rFonts w:ascii="Arial" w:hAnsi="Arial" w:cs="Arial"/>
          <w:sz w:val="20"/>
          <w:szCs w:val="20"/>
        </w:rPr>
        <w:t>8</w:t>
      </w:r>
      <w:r w:rsidR="00871243" w:rsidRPr="00B751A2">
        <w:rPr>
          <w:rFonts w:ascii="Arial" w:hAnsi="Arial" w:cs="Arial"/>
          <w:sz w:val="20"/>
          <w:szCs w:val="20"/>
        </w:rPr>
        <w:t xml:space="preserve">, </w:t>
      </w:r>
      <w:r w:rsidR="00CF07D9" w:rsidRPr="00B751A2">
        <w:rPr>
          <w:rFonts w:ascii="Arial" w:hAnsi="Arial" w:cs="Arial"/>
          <w:sz w:val="20"/>
          <w:szCs w:val="20"/>
        </w:rPr>
        <w:t>21</w:t>
      </w:r>
      <w:r w:rsidR="0001150E" w:rsidRPr="00B751A2">
        <w:rPr>
          <w:rFonts w:ascii="Arial" w:hAnsi="Arial" w:cs="Arial"/>
          <w:sz w:val="20"/>
          <w:szCs w:val="20"/>
        </w:rPr>
        <w:t>,</w:t>
      </w:r>
      <w:r w:rsidR="007419B8" w:rsidRPr="00B751A2">
        <w:rPr>
          <w:rFonts w:ascii="Arial" w:hAnsi="Arial" w:cs="Arial"/>
          <w:sz w:val="20"/>
          <w:szCs w:val="20"/>
        </w:rPr>
        <w:t xml:space="preserve"> </w:t>
      </w:r>
      <w:r w:rsidR="00CF07D9" w:rsidRPr="00B751A2">
        <w:rPr>
          <w:rFonts w:ascii="Arial" w:hAnsi="Arial" w:cs="Arial"/>
          <w:sz w:val="20"/>
          <w:szCs w:val="20"/>
        </w:rPr>
        <w:t>31</w:t>
      </w:r>
      <w:r w:rsidRPr="00B751A2">
        <w:rPr>
          <w:rFonts w:ascii="Arial" w:hAnsi="Arial" w:cs="Arial"/>
          <w:sz w:val="20"/>
          <w:szCs w:val="20"/>
        </w:rPr>
        <w:t>. Org</w:t>
      </w:r>
      <w:r w:rsidR="00BC2024" w:rsidRPr="00B751A2">
        <w:rPr>
          <w:rFonts w:ascii="Arial" w:hAnsi="Arial" w:cs="Arial"/>
          <w:sz w:val="20"/>
          <w:szCs w:val="20"/>
        </w:rPr>
        <w:t xml:space="preserve">anizacinės </w:t>
      </w:r>
      <w:r w:rsidRPr="00B751A2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B751A2">
        <w:rPr>
          <w:rFonts w:ascii="Arial" w:hAnsi="Arial" w:cs="Arial"/>
          <w:sz w:val="20"/>
          <w:szCs w:val="20"/>
        </w:rPr>
        <w:t>o</w:t>
      </w:r>
      <w:r w:rsidR="00E03C5A" w:rsidRPr="00B751A2">
        <w:rPr>
          <w:rFonts w:ascii="Arial" w:hAnsi="Arial" w:cs="Arial"/>
          <w:sz w:val="20"/>
          <w:szCs w:val="20"/>
        </w:rPr>
        <w:t xml:space="preserve">s </w:t>
      </w:r>
      <w:r w:rsidR="00883DD2" w:rsidRPr="00B751A2">
        <w:rPr>
          <w:rFonts w:ascii="Arial" w:hAnsi="Arial" w:cs="Arial"/>
          <w:sz w:val="20"/>
          <w:szCs w:val="20"/>
        </w:rPr>
        <w:t>išlaidų grupė</w:t>
      </w:r>
      <w:r w:rsidR="00E03C5A" w:rsidRPr="00B751A2">
        <w:rPr>
          <w:rFonts w:ascii="Arial" w:hAnsi="Arial" w:cs="Arial"/>
          <w:sz w:val="20"/>
          <w:szCs w:val="20"/>
        </w:rPr>
        <w:t>s:</w:t>
      </w:r>
      <w:r w:rsidR="004C0F1E" w:rsidRPr="00B751A2">
        <w:rPr>
          <w:rFonts w:ascii="Arial" w:hAnsi="Arial" w:cs="Arial"/>
          <w:sz w:val="20"/>
          <w:szCs w:val="20"/>
        </w:rPr>
        <w:t xml:space="preserve"> O</w:t>
      </w:r>
      <w:r w:rsidR="00EC0529" w:rsidRPr="00B751A2">
        <w:rPr>
          <w:rFonts w:ascii="Arial" w:hAnsi="Arial" w:cs="Arial"/>
          <w:sz w:val="20"/>
          <w:szCs w:val="20"/>
        </w:rPr>
        <w:t>rg</w:t>
      </w:r>
      <w:r w:rsidR="00BC2024" w:rsidRPr="00B751A2">
        <w:rPr>
          <w:rFonts w:ascii="Arial" w:hAnsi="Arial" w:cs="Arial"/>
          <w:sz w:val="20"/>
          <w:szCs w:val="20"/>
        </w:rPr>
        <w:t xml:space="preserve">anizacinės </w:t>
      </w:r>
      <w:r w:rsidR="00EC0529" w:rsidRPr="00B751A2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B751A2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B751A2">
        <w:rPr>
          <w:rFonts w:ascii="Arial" w:hAnsi="Arial" w:cs="Arial"/>
          <w:sz w:val="20"/>
          <w:szCs w:val="20"/>
        </w:rPr>
        <w:t>toneriais</w:t>
      </w:r>
      <w:proofErr w:type="spellEnd"/>
      <w:r w:rsidR="00DE617F" w:rsidRPr="00B751A2">
        <w:rPr>
          <w:rFonts w:ascii="Arial" w:hAnsi="Arial" w:cs="Arial"/>
          <w:sz w:val="20"/>
          <w:szCs w:val="20"/>
        </w:rPr>
        <w:t>)</w:t>
      </w:r>
      <w:r w:rsidR="004C0F1E" w:rsidRPr="00B751A2">
        <w:rPr>
          <w:rFonts w:ascii="Arial" w:hAnsi="Arial" w:cs="Arial"/>
          <w:sz w:val="20"/>
          <w:szCs w:val="20"/>
        </w:rPr>
        <w:t xml:space="preserve">. </w:t>
      </w:r>
      <w:r w:rsidR="0001150E" w:rsidRPr="00B751A2">
        <w:rPr>
          <w:rFonts w:ascii="Arial" w:hAnsi="Arial" w:cs="Arial"/>
          <w:sz w:val="20"/>
          <w:szCs w:val="20"/>
        </w:rPr>
        <w:t>Laidinio telefoninio ryšio ir mobilaus ryšio administravimo paslaugų atveju galimos šios išlaidų grupės:</w:t>
      </w:r>
    </w:p>
    <w:p w14:paraId="6B9AF188" w14:textId="77777777" w:rsidR="00C25777" w:rsidRPr="00B751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B751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 w:rsidRPr="00B751A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B751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bCs/>
          <w:color w:val="000000"/>
          <w:sz w:val="20"/>
          <w:szCs w:val="20"/>
        </w:rPr>
        <w:t>Mobilus Internetas Užsienio valstybių teritorijoje;</w:t>
      </w:r>
    </w:p>
    <w:p w14:paraId="1F1E00AD" w14:textId="77777777" w:rsidR="00246A0E" w:rsidRPr="00B751A2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B751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 w:rsidRPr="00B751A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751A2">
        <w:rPr>
          <w:rFonts w:ascii="Arial" w:hAnsi="Arial" w:cs="Arial"/>
          <w:sz w:val="20"/>
          <w:szCs w:val="20"/>
        </w:rPr>
        <w:t>Mobiliojo duomenų perdavimo (GPRS</w:t>
      </w:r>
      <w:r>
        <w:rPr>
          <w:rFonts w:ascii="Arial" w:hAnsi="Arial" w:cs="Arial"/>
          <w:sz w:val="20"/>
          <w:szCs w:val="20"/>
        </w:rPr>
        <w:t>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853E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8" w:right="720" w:bottom="720" w:left="720" w:header="57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1149" w14:textId="77777777" w:rsidR="00C17F6E" w:rsidRDefault="00C17F6E" w:rsidP="0043350F">
      <w:r>
        <w:separator/>
      </w:r>
    </w:p>
  </w:endnote>
  <w:endnote w:type="continuationSeparator" w:id="0">
    <w:p w14:paraId="2AD111A4" w14:textId="77777777" w:rsidR="00C17F6E" w:rsidRDefault="00C17F6E" w:rsidP="0043350F">
      <w:r>
        <w:continuationSeparator/>
      </w:r>
    </w:p>
  </w:endnote>
  <w:endnote w:type="continuationNotice" w:id="1">
    <w:p w14:paraId="2BD63536" w14:textId="77777777" w:rsidR="00C17F6E" w:rsidRDefault="00C1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225CE8F1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225CE8F1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61612DA1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61612DA1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16CB" w14:textId="77777777" w:rsidR="00C17F6E" w:rsidRDefault="00C17F6E" w:rsidP="0043350F">
      <w:r>
        <w:separator/>
      </w:r>
    </w:p>
  </w:footnote>
  <w:footnote w:type="continuationSeparator" w:id="0">
    <w:p w14:paraId="32058645" w14:textId="77777777" w:rsidR="00C17F6E" w:rsidRDefault="00C17F6E" w:rsidP="0043350F">
      <w:r>
        <w:continuationSeparator/>
      </w:r>
    </w:p>
  </w:footnote>
  <w:footnote w:type="continuationNotice" w:id="1">
    <w:p w14:paraId="389E54D7" w14:textId="77777777" w:rsidR="00C17F6E" w:rsidRDefault="00C1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4A0BE937" w:rsidR="000850DB" w:rsidRPr="00853E53" w:rsidRDefault="00853E53" w:rsidP="00F47E4F">
    <w:pPr>
      <w:spacing w:before="60" w:after="60"/>
      <w:ind w:left="5760"/>
      <w:jc w:val="right"/>
      <w:rPr>
        <w:rFonts w:ascii="Arial" w:hAnsi="Arial" w:cs="Arial"/>
        <w:sz w:val="20"/>
        <w:szCs w:val="20"/>
      </w:rPr>
    </w:pPr>
    <w:r w:rsidRPr="00853E53">
      <w:rPr>
        <w:rFonts w:ascii="Arial" w:hAnsi="Arial" w:cs="Arial"/>
        <w:sz w:val="20"/>
        <w:szCs w:val="20"/>
      </w:rPr>
      <w:t>5 priedas</w:t>
    </w:r>
  </w:p>
  <w:p w14:paraId="4237EDA7" w14:textId="77777777" w:rsidR="000850DB" w:rsidRDefault="000850DB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2BF7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456A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70B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2BF1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E53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51A2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4697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6C74"/>
    <w:rsid w:val="00C0707B"/>
    <w:rsid w:val="00C07A83"/>
    <w:rsid w:val="00C13B84"/>
    <w:rsid w:val="00C17F6E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5C9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0E42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3DE4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A62CC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34D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1664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D1A4AAF634785BEE93F2EECA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CCE8-EF1A-4CC1-87E6-889F16F42DF8}"/>
      </w:docPartPr>
      <w:docPartBody>
        <w:p w:rsidR="00193BD3" w:rsidRDefault="002C0C80" w:rsidP="002C0C80">
          <w:pPr>
            <w:pStyle w:val="324D1A4AAF634785BEE93F2EECA48FCB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0"/>
    <w:rsid w:val="00193BD3"/>
    <w:rsid w:val="002141B8"/>
    <w:rsid w:val="002C0C80"/>
    <w:rsid w:val="006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4D1A4AAF634785BEE93F2EECA48FCB">
    <w:name w:val="324D1A4AAF634785BEE93F2EECA48FCB"/>
    <w:rsid w:val="002C0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250F7-66EF-4942-A5B7-2135BB8CB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7BBAD-96FE-4C91-B311-8989825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61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rūnas Daujotas</cp:lastModifiedBy>
  <cp:revision>9</cp:revision>
  <cp:lastPrinted>2017-03-22T08:20:00Z</cp:lastPrinted>
  <dcterms:created xsi:type="dcterms:W3CDTF">2020-12-01T09:18:00Z</dcterms:created>
  <dcterms:modified xsi:type="dcterms:W3CDTF">2021-01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vm.stud.vu.lt</vt:lpwstr>
  </property>
  <property fmtid="{D5CDD505-2E9C-101B-9397-08002B2CF9AE}" pid="8" name="MSIP_Label_320c693d-44b7-4e16-b3dd-4fcd87401cf5_SetDate">
    <vt:lpwstr>2021-01-06T07:43:09.6004788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cf49fcba-123e-49e0-9868-8958930ffa0a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vm.stud.vu.lt</vt:lpwstr>
  </property>
  <property fmtid="{D5CDD505-2E9C-101B-9397-08002B2CF9AE}" pid="16" name="MSIP_Label_190751af-2442-49a7-b7b9-9f0bcce858c9_SetDate">
    <vt:lpwstr>2021-01-06T07:43:09.6004788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cf49fcba-123e-49e0-9868-8958930ffa0a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